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margin" w:tblpY="241"/>
        <w:tblW w:w="5037" w:type="pct"/>
        <w:tblLayout w:type="fixed"/>
        <w:tblLook w:val="0600" w:firstRow="0" w:lastRow="0" w:firstColumn="0" w:lastColumn="0" w:noHBand="1" w:noVBand="1"/>
      </w:tblPr>
      <w:tblGrid>
        <w:gridCol w:w="9710"/>
      </w:tblGrid>
      <w:tr w:rsidR="00771091" w:rsidRPr="0006554F" w14:paraId="61FE672D" w14:textId="77777777" w:rsidTr="00771091">
        <w:trPr>
          <w:trHeight w:val="571"/>
        </w:trPr>
        <w:tc>
          <w:tcPr>
            <w:tcW w:w="9710" w:type="dxa"/>
            <w:vAlign w:val="bottom"/>
          </w:tcPr>
          <w:p w14:paraId="734B9BF9" w14:textId="77777777" w:rsidR="00771091" w:rsidRPr="00846772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r w:rsidRPr="00846772"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cg';'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rL</w:t>
            </w:r>
            <w:proofErr w:type="spellEnd"/>
            <w:r w:rsidRPr="00846772"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 – </w:t>
            </w:r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@</w:t>
            </w:r>
          </w:p>
          <w:p w14:paraId="36AB8882" w14:textId="77777777" w:rsidR="00771091" w:rsidRPr="00846772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</w:pPr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-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bkmf</w:t>
            </w:r>
            <w:proofErr w:type="spellEnd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 xml:space="preserve"> @=@=</w:t>
            </w:r>
            <w:proofErr w:type="gramStart"/>
            <w:r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@</w:t>
            </w:r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 xml:space="preserve"> ;</w:t>
            </w:r>
            <w:proofErr w:type="gramEnd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+</w:t>
            </w:r>
            <w:proofErr w:type="gramStart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u ;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DjlGwt</w:t>
            </w:r>
            <w:proofErr w:type="spellEnd"/>
            <w:proofErr w:type="gramEnd"/>
            <w:r w:rsidRPr="00846772">
              <w:rPr>
                <w:rFonts w:ascii="Preeti" w:hAnsi="Preeti" w:cs="Preeti"/>
                <w:color w:val="000000"/>
                <w:sz w:val="24"/>
                <w:szCs w:val="24"/>
                <w:lang w:bidi="ne-NP"/>
              </w:rPr>
              <w:t>_</w:t>
            </w:r>
          </w:p>
          <w:p w14:paraId="6DA0B02D" w14:textId="77777777" w:rsidR="00771091" w:rsidRPr="003C5C09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hAnsi="Preeti" w:cs="Preeti"/>
                <w:noProof/>
                <w:color w:val="000000"/>
                <w:sz w:val="28"/>
                <w:szCs w:val="28"/>
                <w:lang w:val="en-US" w:bidi="ne-NP"/>
              </w:rPr>
              <w:t xml:space="preserve">lrtjg lhNnf art tyf C0f ;xsf/L ;+3 ln </w:t>
            </w:r>
          </w:p>
          <w:p w14:paraId="48939D17" w14:textId="77777777" w:rsidR="00771091" w:rsidRPr="0006554F" w:rsidRDefault="00771091" w:rsidP="00771091">
            <w:pPr>
              <w:rPr>
                <w:rFonts w:ascii="Kalimati" w:hAnsi="Kalimati" w:cs="Kalimati"/>
                <w:sz w:val="28"/>
                <w:szCs w:val="40"/>
              </w:rPr>
            </w:pPr>
            <w:r>
              <w:rPr>
                <w:rFonts w:ascii="Preeti" w:hAnsi="Preeti" w:cs="Preeti"/>
                <w:color w:val="000000"/>
                <w:sz w:val="44"/>
                <w:szCs w:val="44"/>
                <w:lang w:bidi="ne-NP"/>
              </w:rPr>
              <w:t xml:space="preserve">        </w:t>
            </w:r>
            <w:proofErr w:type="gramStart"/>
            <w:r w:rsidRPr="007A526F">
              <w:rPr>
                <w:rFonts w:ascii="Preeti" w:hAnsi="Preeti" w:cs="Preeti"/>
                <w:color w:val="000000"/>
                <w:sz w:val="44"/>
                <w:szCs w:val="44"/>
                <w:lang w:bidi="ne-NP"/>
              </w:rPr>
              <w:t>O{</w:t>
            </w:r>
            <w:r>
              <w:rPr>
                <w:rFonts w:ascii="Cambria" w:hAnsi="Cambria" w:cs="Preeti"/>
                <w:color w:val="000000"/>
                <w:sz w:val="44"/>
                <w:szCs w:val="44"/>
                <w:lang w:bidi="ne-NP"/>
              </w:rPr>
              <w:t xml:space="preserve"> 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बैंकिङ्</w:t>
            </w:r>
            <w:proofErr w:type="gramEnd"/>
            <w:r w:rsidRPr="0006554F">
              <w:rPr>
                <w:rFonts w:ascii="Kalimati" w:hAnsi="Kalimati" w:cs="Kalimati"/>
                <w:sz w:val="28"/>
                <w:szCs w:val="40"/>
              </w:rPr>
              <w:t xml:space="preserve"> /</w:t>
            </w:r>
            <w:r w:rsidRPr="0006554F">
              <w:rPr>
                <w:rFonts w:ascii="Kalimati" w:hAnsi="Kalimati" w:cs="Kalimati"/>
              </w:rPr>
              <w:t xml:space="preserve"> </w:t>
            </w:r>
            <w:proofErr w:type="gramStart"/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एस्</w:t>
            </w:r>
            <w:r w:rsidRPr="0006554F">
              <w:rPr>
                <w:rFonts w:ascii="Kalimati" w:hAnsi="Kalimati" w:cs="Kalimati"/>
                <w:sz w:val="28"/>
                <w:szCs w:val="40"/>
              </w:rPr>
              <w:t>.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एम्</w:t>
            </w:r>
            <w:proofErr w:type="gramEnd"/>
            <w:r w:rsidRPr="0006554F">
              <w:rPr>
                <w:rFonts w:ascii="Kalimati" w:hAnsi="Kalimati" w:cs="Kalimati"/>
                <w:sz w:val="28"/>
                <w:szCs w:val="40"/>
              </w:rPr>
              <w:t>.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एस्</w:t>
            </w:r>
            <w:r w:rsidRPr="0006554F">
              <w:rPr>
                <w:rFonts w:ascii="Kalimati" w:hAnsi="Kalimati" w:cs="Kalimati"/>
                <w:sz w:val="28"/>
                <w:szCs w:val="40"/>
              </w:rPr>
              <w:t xml:space="preserve">. 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अलर्ट</w:t>
            </w:r>
            <w:r w:rsidRPr="0006554F">
              <w:rPr>
                <w:rFonts w:ascii="Kalimati" w:hAnsi="Kalimati" w:cs="Kalimati"/>
                <w:sz w:val="28"/>
                <w:szCs w:val="40"/>
              </w:rPr>
              <w:t xml:space="preserve">  / 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इमेल</w:t>
            </w:r>
            <w:r w:rsidRPr="0006554F">
              <w:rPr>
                <w:rFonts w:ascii="Kalimati" w:hAnsi="Kalimati" w:cs="Kalimati"/>
                <w:sz w:val="28"/>
                <w:szCs w:val="40"/>
              </w:rPr>
              <w:t xml:space="preserve"> / 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खाता</w:t>
            </w:r>
            <w:r w:rsidRPr="0006554F">
              <w:rPr>
                <w:rFonts w:ascii="Kalimati" w:hAnsi="Kalimati" w:cs="Kalimati"/>
                <w:sz w:val="28"/>
                <w:szCs w:val="40"/>
              </w:rPr>
              <w:t xml:space="preserve"> </w:t>
            </w:r>
            <w:r w:rsidRPr="0006554F"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>परिवर्तन</w:t>
            </w:r>
            <w:r>
              <w:rPr>
                <w:rFonts w:ascii="Kalimati" w:hAnsi="Kalimati" w:cs="Kalimati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Preeti" w:hAnsi="Preeti" w:cs="Preeti"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045923">
              <w:rPr>
                <w:rFonts w:ascii="Preeti" w:hAnsi="Preeti" w:cs="Preeti"/>
                <w:sz w:val="44"/>
                <w:szCs w:val="44"/>
                <w:lang w:bidi="ne-NP"/>
              </w:rPr>
              <w:t>kmf</w:t>
            </w:r>
            <w:proofErr w:type="spellEnd"/>
            <w:r w:rsidRPr="00045923">
              <w:rPr>
                <w:rFonts w:ascii="Preeti" w:hAnsi="Preeti" w:cs="Preeti"/>
                <w:sz w:val="44"/>
                <w:szCs w:val="44"/>
                <w:lang w:bidi="ne-NP"/>
              </w:rPr>
              <w:t>/d</w:t>
            </w:r>
          </w:p>
        </w:tc>
      </w:tr>
      <w:tr w:rsidR="00771091" w:rsidRPr="0006554F" w14:paraId="77BCA0E3" w14:textId="77777777" w:rsidTr="00771091">
        <w:trPr>
          <w:trHeight w:val="918"/>
        </w:trPr>
        <w:tc>
          <w:tcPr>
            <w:tcW w:w="9710" w:type="dxa"/>
          </w:tcPr>
          <w:p w14:paraId="77C911CB" w14:textId="77777777" w:rsidR="00771091" w:rsidRPr="0006554F" w:rsidRDefault="00771091" w:rsidP="00771091">
            <w:pPr>
              <w:keepNext/>
              <w:keepLines/>
              <w:pBdr>
                <w:top w:val="single" w:sz="18" w:space="20" w:color="EEECE1" w:themeColor="background2"/>
              </w:pBdr>
              <w:spacing w:before="120" w:after="120"/>
              <w:outlineLvl w:val="0"/>
              <w:rPr>
                <w:rFonts w:ascii="Kalimati" w:eastAsiaTheme="majorEastAsia" w:hAnsi="Kalimati" w:cs="Kalimati"/>
                <w:sz w:val="24"/>
              </w:rPr>
            </w:pPr>
            <w:r>
              <w:rPr>
                <w:rFonts w:ascii="Kalimati" w:eastAsiaTheme="majorEastAsia" w:hAnsi="Kalimati" w:cs="Kalimati"/>
                <w:sz w:val="24"/>
                <w:cs/>
                <w:lang w:bidi="hi-IN"/>
              </w:rPr>
              <w:t xml:space="preserve">                                                           </w:t>
            </w:r>
            <w:r w:rsidRPr="0006554F">
              <w:rPr>
                <w:rFonts w:ascii="Kalimati" w:eastAsiaTheme="majorEastAsia" w:hAnsi="Kalimati" w:cs="Kalimati"/>
                <w:sz w:val="24"/>
                <w:cs/>
                <w:lang w:bidi="hi-IN"/>
              </w:rPr>
              <w:t>मिति</w:t>
            </w:r>
            <w:r w:rsidRPr="0006554F">
              <w:rPr>
                <w:rFonts w:ascii="Kalimati" w:eastAsiaTheme="majorEastAsia" w:hAnsi="Kalimati" w:cs="Kalimati"/>
                <w:sz w:val="24"/>
              </w:rPr>
              <w:t>:</w:t>
            </w:r>
            <w:r>
              <w:rPr>
                <w:rFonts w:ascii="Kalimati" w:eastAsiaTheme="majorEastAsia" w:hAnsi="Kalimati" w:cs="Kalimati"/>
                <w:sz w:val="24"/>
              </w:rPr>
              <w:t xml:space="preserve"> ............................</w:t>
            </w:r>
          </w:p>
        </w:tc>
      </w:tr>
      <w:tr w:rsidR="00771091" w:rsidRPr="0006554F" w14:paraId="6A25C21C" w14:textId="77777777" w:rsidTr="00771091">
        <w:trPr>
          <w:trHeight w:val="358"/>
        </w:trPr>
        <w:tc>
          <w:tcPr>
            <w:tcW w:w="9710" w:type="dxa"/>
          </w:tcPr>
          <w:p w14:paraId="1A752651" w14:textId="77777777" w:rsidR="00771091" w:rsidRPr="00846772" w:rsidRDefault="00771091" w:rsidP="00771091">
            <w:pPr>
              <w:spacing w:before="240" w:after="0" w:line="240" w:lineRule="auto"/>
              <w:rPr>
                <w:rFonts w:ascii="Preeti" w:hAnsi="Preeti"/>
                <w:sz w:val="30"/>
                <w:szCs w:val="30"/>
              </w:rPr>
            </w:pPr>
            <w:r w:rsidRPr="00846772">
              <w:rPr>
                <w:rFonts w:ascii="Preeti" w:hAnsi="Preeti"/>
                <w:sz w:val="30"/>
                <w:szCs w:val="30"/>
              </w:rPr>
              <w:t xml:space="preserve">&gt;L </w:t>
            </w:r>
            <w:proofErr w:type="spellStart"/>
            <w:proofErr w:type="gramStart"/>
            <w:r w:rsidRPr="00846772">
              <w:rPr>
                <w:rFonts w:ascii="Preeti" w:hAnsi="Preeti"/>
                <w:sz w:val="30"/>
                <w:szCs w:val="30"/>
              </w:rPr>
              <w:t>sfof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>{</w:t>
            </w:r>
            <w:proofErr w:type="gramEnd"/>
            <w:r w:rsidRPr="00846772">
              <w:rPr>
                <w:rFonts w:ascii="Preeti" w:hAnsi="Preeti"/>
                <w:sz w:val="30"/>
                <w:szCs w:val="30"/>
              </w:rPr>
              <w:t xml:space="preserve">no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k|d'v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 Ho'</w:t>
            </w:r>
          </w:p>
          <w:p w14:paraId="1B4BC306" w14:textId="77777777" w:rsidR="00771091" w:rsidRPr="00846772" w:rsidRDefault="00771091" w:rsidP="00771091">
            <w:pPr>
              <w:spacing w:after="0" w:line="240" w:lineRule="auto"/>
              <w:ind w:left="567" w:hanging="567"/>
              <w:rPr>
                <w:rFonts w:ascii="Preeti" w:hAnsi="Preeti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Preeti" w:hAnsi="Preeti"/>
                <w:sz w:val="30"/>
                <w:szCs w:val="30"/>
              </w:rPr>
              <w:t>lrtjg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lhNnf</w:t>
            </w:r>
            <w:proofErr w:type="spellEnd"/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jrt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tyf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C0</w:t>
            </w:r>
            <w:proofErr w:type="gramStart"/>
            <w:r w:rsidRPr="00846772">
              <w:rPr>
                <w:rFonts w:ascii="Preeti" w:hAnsi="Preeti"/>
                <w:sz w:val="30"/>
                <w:szCs w:val="30"/>
              </w:rPr>
              <w:t>f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 ;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xsf</w:t>
            </w:r>
            <w:proofErr w:type="spellEnd"/>
            <w:proofErr w:type="gramEnd"/>
            <w:r w:rsidRPr="00846772">
              <w:rPr>
                <w:rFonts w:ascii="Preeti" w:hAnsi="Preeti"/>
                <w:sz w:val="30"/>
                <w:szCs w:val="30"/>
              </w:rPr>
              <w:t>/L</w:t>
            </w:r>
          </w:p>
          <w:p w14:paraId="44858F9A" w14:textId="77777777" w:rsidR="00771091" w:rsidRDefault="00771091" w:rsidP="00771091">
            <w:pPr>
              <w:spacing w:after="0" w:line="240" w:lineRule="auto"/>
              <w:ind w:left="567" w:hanging="567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e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tk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'/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dxfgu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kflns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–!</w:t>
            </w:r>
            <w:proofErr w:type="gramStart"/>
            <w:r>
              <w:rPr>
                <w:rFonts w:ascii="Preeti" w:hAnsi="Preeti"/>
                <w:sz w:val="30"/>
                <w:szCs w:val="30"/>
              </w:rPr>
              <w:t>),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lrtjg</w:t>
            </w:r>
            <w:proofErr w:type="spellEnd"/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  </w:t>
            </w:r>
          </w:p>
          <w:p w14:paraId="52E2D94A" w14:textId="77777777" w:rsidR="00771091" w:rsidRPr="00846772" w:rsidRDefault="00771091" w:rsidP="00771091">
            <w:pPr>
              <w:spacing w:after="0" w:line="240" w:lineRule="auto"/>
              <w:ind w:left="567" w:hanging="567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 xml:space="preserve">                                </w:t>
            </w:r>
            <w:r w:rsidRPr="00846772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ljifo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 M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ljj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0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kl/</w:t>
            </w:r>
            <w:proofErr w:type="spellStart"/>
            <w:proofErr w:type="gramStart"/>
            <w:r>
              <w:rPr>
                <w:rFonts w:ascii="Preeti" w:hAnsi="Preeti"/>
                <w:sz w:val="30"/>
                <w:szCs w:val="30"/>
              </w:rPr>
              <w:t>jt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{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g </w:t>
            </w:r>
            <w:r w:rsidRPr="00846772">
              <w:rPr>
                <w:rFonts w:ascii="Preeti" w:hAnsi="Preeti"/>
                <w:sz w:val="30"/>
                <w:szCs w:val="30"/>
              </w:rPr>
              <w:t>u/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fpg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846772">
              <w:rPr>
                <w:rFonts w:ascii="Preeti" w:hAnsi="Preeti"/>
                <w:sz w:val="30"/>
                <w:szCs w:val="30"/>
              </w:rPr>
              <w:t>jf</w:t>
            </w:r>
            <w:proofErr w:type="spellEnd"/>
            <w:r w:rsidRPr="00846772">
              <w:rPr>
                <w:rFonts w:ascii="Preeti" w:hAnsi="Preeti"/>
                <w:sz w:val="30"/>
                <w:szCs w:val="30"/>
              </w:rPr>
              <w:t>/</w:t>
            </w:r>
            <w:proofErr w:type="gramStart"/>
            <w:r w:rsidRPr="00846772">
              <w:rPr>
                <w:rFonts w:ascii="Preeti" w:hAnsi="Preeti"/>
                <w:sz w:val="30"/>
                <w:szCs w:val="30"/>
              </w:rPr>
              <w:t>] .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Preeti" w:hAnsi="Preeti"/>
                <w:sz w:val="30"/>
                <w:szCs w:val="30"/>
              </w:rPr>
              <w:t>O{</w:t>
            </w:r>
            <w:proofErr w:type="gramEnd"/>
          </w:p>
          <w:p w14:paraId="63B6DD9F" w14:textId="77777777" w:rsidR="00771091" w:rsidRPr="0006554F" w:rsidRDefault="00771091" w:rsidP="00771091">
            <w:pPr>
              <w:spacing w:after="240"/>
              <w:jc w:val="both"/>
              <w:rPr>
                <w:rFonts w:ascii="Kalimati" w:eastAsiaTheme="majorEastAsia" w:hAnsi="Kalimati" w:cs="Kalimati"/>
                <w:sz w:val="24"/>
                <w:lang w:bidi="ne-NP"/>
              </w:rPr>
            </w:pPr>
          </w:p>
          <w:p w14:paraId="7961129F" w14:textId="77777777" w:rsidR="00771091" w:rsidRPr="0006554F" w:rsidRDefault="00771091" w:rsidP="00771091">
            <w:pPr>
              <w:spacing w:after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27E70" wp14:editId="29E9557F">
                      <wp:simplePos x="0" y="0"/>
                      <wp:positionH relativeFrom="column">
                        <wp:posOffset>2987184</wp:posOffset>
                      </wp:positionH>
                      <wp:positionV relativeFrom="paragraph">
                        <wp:posOffset>953135</wp:posOffset>
                      </wp:positionV>
                      <wp:extent cx="271780" cy="211647"/>
                      <wp:effectExtent l="0" t="0" r="13970" b="17145"/>
                      <wp:wrapNone/>
                      <wp:docPr id="105074055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2116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1CE4" id="Rectangle 7" o:spid="_x0000_s1026" style="position:absolute;margin-left:235.2pt;margin-top:75.05pt;width:21.4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 xml:space="preserve">म/हामी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बैंकिङ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/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स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>.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म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>.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स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.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अलर्ट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 xml:space="preserve">सेवा/प्रणालीको सदस्य रहेको र उक्त सेवामा संलग्न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मोबाइल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नम्बर</w:t>
            </w:r>
            <w:r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/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इमेल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ठेगाना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/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खाता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परिवर्तन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गर्नुपर्ने भएकोले यो निबेदन पेश गरेकोछु/छौ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ne-NP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।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हामीले यस सम्बन्धी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 xml:space="preserve">सबै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नियम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र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शर्तहरू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को पुर्णरुपमा सहमति जनाउ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lang w:bidi="ne-NP"/>
              </w:rPr>
              <w:t>/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छौ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ne-NP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र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ne-NP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पालना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गर्नेछु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ne-NP"/>
              </w:rPr>
              <w:t>/छौ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।</w:t>
            </w:r>
          </w:p>
          <w:p w14:paraId="1C145340" w14:textId="77777777" w:rsidR="00771091" w:rsidRPr="0006554F" w:rsidRDefault="00771091" w:rsidP="00771091">
            <w:pPr>
              <w:tabs>
                <w:tab w:val="left" w:pos="2998"/>
                <w:tab w:val="left" w:pos="6285"/>
              </w:tabs>
              <w:spacing w:before="240" w:after="240"/>
              <w:jc w:val="both"/>
              <w:rPr>
                <w:rFonts w:ascii="Kalimati" w:eastAsiaTheme="majorEastAsia" w:hAnsi="Kalimati" w:cs="Kalimati"/>
                <w:noProof/>
                <w:sz w:val="24"/>
              </w:rPr>
            </w:pP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1B58F" wp14:editId="461F39A4">
                      <wp:simplePos x="0" y="0"/>
                      <wp:positionH relativeFrom="column">
                        <wp:posOffset>4159640</wp:posOffset>
                      </wp:positionH>
                      <wp:positionV relativeFrom="paragraph">
                        <wp:posOffset>14541</wp:posOffset>
                      </wp:positionV>
                      <wp:extent cx="271780" cy="188595"/>
                      <wp:effectExtent l="0" t="0" r="0" b="1905"/>
                      <wp:wrapNone/>
                      <wp:docPr id="10869873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CD2" id="Rectangle 6" o:spid="_x0000_s1026" style="position:absolute;margin-left:327.55pt;margin-top:1.15pt;width:21.4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32ACF" wp14:editId="29BE260F">
                      <wp:simplePos x="0" y="0"/>
                      <wp:positionH relativeFrom="column">
                        <wp:posOffset>1711032</wp:posOffset>
                      </wp:positionH>
                      <wp:positionV relativeFrom="paragraph">
                        <wp:posOffset>42545</wp:posOffset>
                      </wp:positionV>
                      <wp:extent cx="271780" cy="188595"/>
                      <wp:effectExtent l="0" t="0" r="7620" b="14605"/>
                      <wp:wrapNone/>
                      <wp:docPr id="11970813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324E" id="Rectangle 5" o:spid="_x0000_s1026" style="position:absolute;margin-left:134.75pt;margin-top:3.35pt;width:21.4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परिवर्तन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गर्नुपर्ने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: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ab/>
              <w:t xml:space="preserve">  </w:t>
            </w:r>
            <w:r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 xml:space="preserve"> O{{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बैंकिङ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     </w:t>
            </w:r>
            <w:r>
              <w:rPr>
                <w:rFonts w:ascii="Kalimati" w:eastAsiaTheme="majorEastAsia" w:hAnsi="Kalimati" w:cs="Kalimati"/>
                <w:noProof/>
                <w:sz w:val="24"/>
              </w:rPr>
              <w:t xml:space="preserve"> 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  </w:t>
            </w:r>
            <w:r>
              <w:rPr>
                <w:rFonts w:ascii="Kalimati" w:eastAsiaTheme="majorEastAsia" w:hAnsi="Kalimati" w:cs="Kalimati"/>
                <w:noProof/>
                <w:sz w:val="24"/>
              </w:rPr>
              <w:t xml:space="preserve">    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ईमेल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ठेगाना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       </w:t>
            </w:r>
            <w:r>
              <w:rPr>
                <w:rFonts w:ascii="Kalimati" w:hAnsi="Kalimati" w:cs="Kalimati"/>
                <w:sz w:val="24"/>
              </w:rPr>
              <w:t xml:space="preserve">    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वचत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खाताहरू</w:t>
            </w:r>
          </w:p>
          <w:p w14:paraId="52CA90E5" w14:textId="77777777" w:rsidR="00771091" w:rsidRPr="0006554F" w:rsidRDefault="00771091" w:rsidP="00771091">
            <w:pPr>
              <w:tabs>
                <w:tab w:val="left" w:pos="2998"/>
                <w:tab w:val="left" w:pos="6285"/>
              </w:tabs>
              <w:spacing w:before="240" w:after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6E5A3" wp14:editId="2F649667">
                      <wp:simplePos x="0" y="0"/>
                      <wp:positionH relativeFrom="column">
                        <wp:posOffset>1708492</wp:posOffset>
                      </wp:positionH>
                      <wp:positionV relativeFrom="paragraph">
                        <wp:posOffset>29210</wp:posOffset>
                      </wp:positionV>
                      <wp:extent cx="271780" cy="188595"/>
                      <wp:effectExtent l="0" t="0" r="7620" b="14605"/>
                      <wp:wrapNone/>
                      <wp:docPr id="18146077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6C445" id="Rectangle 3" o:spid="_x0000_s1026" style="position:absolute;margin-left:134.55pt;margin-top:2.3pt;width:21.4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AAE62" wp14:editId="0630AB97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7465</wp:posOffset>
                      </wp:positionV>
                      <wp:extent cx="271780" cy="188595"/>
                      <wp:effectExtent l="0" t="0" r="0" b="1905"/>
                      <wp:wrapNone/>
                      <wp:docPr id="14224728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16A2A" id="Rectangle 4" o:spid="_x0000_s1026" style="position:absolute;margin-left:277.15pt;margin-top:2.95pt;width:21.4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चलिरहेको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सेवा</w:t>
            </w:r>
            <w:r>
              <w:rPr>
                <w:rFonts w:ascii="Kalimati" w:eastAsiaTheme="majorEastAsia" w:hAnsi="Kalimati" w:cs="Kalimati" w:hint="cs"/>
                <w:noProof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: </w:t>
            </w:r>
            <w:r w:rsidRPr="0006554F">
              <w:rPr>
                <w:rFonts w:ascii="Kalimati" w:hAnsi="Kalimati" w:cs="Kalimati"/>
                <w:sz w:val="24"/>
              </w:rPr>
              <w:tab/>
              <w:t xml:space="preserve">    </w:t>
            </w:r>
            <w:r>
              <w:rPr>
                <w:rFonts w:ascii="Preeti" w:hAnsi="Preeti"/>
                <w:sz w:val="30"/>
                <w:szCs w:val="30"/>
              </w:rPr>
              <w:t xml:space="preserve"> O{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बैंकिङ्</w:t>
            </w:r>
            <w:r w:rsidRPr="0006554F">
              <w:rPr>
                <w:rFonts w:ascii="Kalimati" w:hAnsi="Kalimati" w:cs="Kalimati"/>
                <w:sz w:val="24"/>
              </w:rPr>
              <w:tab/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स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>.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म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>.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एस्</w:t>
            </w:r>
            <w:r w:rsidRPr="0006554F">
              <w:rPr>
                <w:rFonts w:ascii="Kalimati" w:eastAsiaTheme="majorEastAsia" w:hAnsi="Kalimati" w:cs="Kalimati"/>
                <w:noProof/>
                <w:sz w:val="24"/>
              </w:rPr>
              <w:t xml:space="preserve"> </w:t>
            </w:r>
            <w:r w:rsidRPr="0006554F">
              <w:rPr>
                <w:rFonts w:ascii="Kalimati" w:eastAsiaTheme="majorEastAsia" w:hAnsi="Kalimati" w:cs="Kalimati"/>
                <w:noProof/>
                <w:sz w:val="24"/>
                <w:cs/>
                <w:lang w:bidi="hi-IN"/>
              </w:rPr>
              <w:t>अलर्ट</w:t>
            </w:r>
          </w:p>
          <w:p w14:paraId="40258871" w14:textId="77777777" w:rsidR="00771091" w:rsidRPr="0006554F" w:rsidRDefault="00771091" w:rsidP="00771091">
            <w:pPr>
              <w:tabs>
                <w:tab w:val="left" w:pos="2998"/>
                <w:tab w:val="left" w:pos="6285"/>
              </w:tabs>
              <w:spacing w:after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सदस्य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नं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:                  </w:t>
            </w:r>
            <w:r>
              <w:rPr>
                <w:rFonts w:ascii="Kalimati" w:hAnsi="Kalimati" w:cs="Kalimati"/>
                <w:sz w:val="24"/>
              </w:rPr>
              <w:t>................................................................................................</w:t>
            </w:r>
          </w:p>
          <w:tbl>
            <w:tblPr>
              <w:tblStyle w:val="TableGrid"/>
              <w:tblpPr w:leftFromText="180" w:rightFromText="180" w:vertAnchor="text" w:horzAnchor="margin" w:tblpXSpec="center" w:tblpY="8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771091" w:rsidRPr="0006554F" w14:paraId="25F7BC87" w14:textId="77777777" w:rsidTr="002B0BFF">
              <w:trPr>
                <w:trHeight w:val="177"/>
              </w:trPr>
              <w:tc>
                <w:tcPr>
                  <w:tcW w:w="447" w:type="dxa"/>
                </w:tcPr>
                <w:p w14:paraId="7AF03C6D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6D4B1895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74FAF70C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5AE48F5A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0D5C639D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2C663170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67836064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3615B9D7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7A873AF4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  <w:tc>
                <w:tcPr>
                  <w:tcW w:w="452" w:type="dxa"/>
                </w:tcPr>
                <w:p w14:paraId="30ED9848" w14:textId="77777777" w:rsidR="00771091" w:rsidRPr="0006554F" w:rsidRDefault="00771091" w:rsidP="00771091">
                  <w:pPr>
                    <w:spacing w:after="240" w:line="276" w:lineRule="auto"/>
                    <w:jc w:val="both"/>
                    <w:rPr>
                      <w:rFonts w:ascii="Kalimati" w:hAnsi="Kalimati" w:cs="Kalimati"/>
                      <w:sz w:val="13"/>
                      <w:szCs w:val="13"/>
                    </w:rPr>
                  </w:pPr>
                </w:p>
              </w:tc>
            </w:tr>
          </w:tbl>
          <w:p w14:paraId="2C084DA1" w14:textId="77777777" w:rsidR="00771091" w:rsidRPr="0006554F" w:rsidRDefault="00771091" w:rsidP="00771091">
            <w:pPr>
              <w:spacing w:after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सदस्य</w:t>
            </w:r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;++:</w:t>
            </w:r>
            <w:proofErr w:type="spell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yfsf</w:t>
            </w:r>
            <w:proofErr w:type="spellEnd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]</w:t>
            </w:r>
            <w:r>
              <w:rPr>
                <w:rFonts w:ascii="Kalimati" w:hAnsi="Kalimati" w:cs="Kalimati"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नाम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:          </w:t>
            </w:r>
            <w:r>
              <w:rPr>
                <w:rFonts w:ascii="Kalimati" w:hAnsi="Kalimati" w:cs="Kalimati"/>
                <w:sz w:val="24"/>
              </w:rPr>
              <w:t xml:space="preserve"> ................................................................................................</w:t>
            </w:r>
          </w:p>
          <w:p w14:paraId="5596D102" w14:textId="77777777" w:rsidR="00771091" w:rsidRPr="0006554F" w:rsidRDefault="00771091" w:rsidP="00771091">
            <w:pPr>
              <w:spacing w:after="240" w:line="480" w:lineRule="auto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नयाँ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मोबाईल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नं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:        </w:t>
            </w:r>
          </w:p>
          <w:p w14:paraId="15DD2A6C" w14:textId="77777777" w:rsidR="00771091" w:rsidRDefault="00771091" w:rsidP="00771091">
            <w:pPr>
              <w:spacing w:before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नयाँ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ईमेल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</w:rPr>
              <w:t xml:space="preserve">:   </w:t>
            </w:r>
            <w:r>
              <w:rPr>
                <w:rFonts w:ascii="Kalimati" w:hAnsi="Kalimati" w:cs="Kalimati"/>
                <w:sz w:val="24"/>
              </w:rPr>
              <w:t>………….......................................................................................</w:t>
            </w:r>
          </w:p>
          <w:p w14:paraId="60B12BE7" w14:textId="77777777" w:rsidR="00771091" w:rsidRPr="0042656D" w:rsidRDefault="00771091" w:rsidP="00771091">
            <w:pPr>
              <w:tabs>
                <w:tab w:val="left" w:pos="2700"/>
              </w:tabs>
              <w:spacing w:after="240"/>
              <w:jc w:val="both"/>
              <w:rPr>
                <w:rFonts w:ascii="Kalimati" w:hAnsi="Kalimati" w:cs="Kalimati"/>
                <w:sz w:val="24"/>
              </w:rPr>
            </w:pP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वचत</w:t>
            </w:r>
            <w:r w:rsidRPr="0006554F">
              <w:rPr>
                <w:rFonts w:ascii="Kalimati" w:hAnsi="Kalimati" w:cs="Kalimati"/>
                <w:sz w:val="24"/>
              </w:rPr>
              <w:t xml:space="preserve"> </w:t>
            </w:r>
            <w:r w:rsidRPr="0006554F">
              <w:rPr>
                <w:rFonts w:ascii="Kalimati" w:hAnsi="Kalimati" w:cs="Kalimati"/>
                <w:sz w:val="24"/>
                <w:cs/>
                <w:lang w:bidi="hi-IN"/>
              </w:rPr>
              <w:t>खाताहरू</w:t>
            </w:r>
            <w:r>
              <w:rPr>
                <w:rFonts w:ascii="Kalimati" w:hAnsi="Kalimati" w:cs="Kalimati" w:hint="cs"/>
                <w:sz w:val="24"/>
                <w:cs/>
                <w:lang w:bidi="hi-IN"/>
              </w:rPr>
              <w:t xml:space="preserve"> </w:t>
            </w:r>
            <w:r>
              <w:rPr>
                <w:rFonts w:ascii="Kalimati" w:hAnsi="Kalimati" w:cs="Kalimati"/>
                <w:sz w:val="24"/>
              </w:rPr>
              <w:t>……………………………………………………………………..</w:t>
            </w:r>
          </w:p>
          <w:p w14:paraId="07EE1F61" w14:textId="77777777" w:rsidR="00771091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846772"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846772"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 M ============================================</w:t>
            </w:r>
          </w:p>
          <w:p w14:paraId="55367346" w14:textId="77777777" w:rsidR="00771091" w:rsidRPr="00846772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kb==================================================                    </w:t>
            </w:r>
          </w:p>
          <w:tbl>
            <w:tblPr>
              <w:tblStyle w:val="TableGrid"/>
              <w:tblpPr w:leftFromText="180" w:rightFromText="180" w:vertAnchor="text" w:horzAnchor="page" w:tblpX="7027" w:tblpY="198"/>
              <w:tblW w:w="0" w:type="auto"/>
              <w:tblLook w:val="04A0" w:firstRow="1" w:lastRow="0" w:firstColumn="1" w:lastColumn="0" w:noHBand="0" w:noVBand="1"/>
            </w:tblPr>
            <w:tblGrid>
              <w:gridCol w:w="2925"/>
            </w:tblGrid>
            <w:tr w:rsidR="00771091" w14:paraId="19AD32F5" w14:textId="77777777" w:rsidTr="002B0BFF">
              <w:trPr>
                <w:trHeight w:val="1566"/>
              </w:trPr>
              <w:tc>
                <w:tcPr>
                  <w:tcW w:w="2925" w:type="dxa"/>
                </w:tcPr>
                <w:p w14:paraId="24F1369F" w14:textId="77777777" w:rsidR="00771091" w:rsidRDefault="00771091" w:rsidP="007710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</w:pPr>
                </w:p>
                <w:p w14:paraId="54C944B5" w14:textId="77777777" w:rsidR="00771091" w:rsidRDefault="00771091" w:rsidP="007710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</w:pPr>
                </w:p>
                <w:p w14:paraId="485DB084" w14:textId="77777777" w:rsidR="00771091" w:rsidRDefault="00771091" w:rsidP="00771091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</w:pPr>
                </w:p>
                <w:p w14:paraId="4D498CD9" w14:textId="77777777" w:rsidR="00771091" w:rsidRDefault="00771091" w:rsidP="00771091">
                  <w:pPr>
                    <w:autoSpaceDE w:val="0"/>
                    <w:autoSpaceDN w:val="0"/>
                    <w:adjustRightInd w:val="0"/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</w:pPr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 xml:space="preserve">            </w:t>
                  </w:r>
                  <w:proofErr w:type="gramStart"/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>;+</w:t>
                  </w:r>
                  <w:proofErr w:type="gramEnd"/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>:</w:t>
                  </w:r>
                  <w:proofErr w:type="spellStart"/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>yfsf</w:t>
                  </w:r>
                  <w:proofErr w:type="spellEnd"/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 xml:space="preserve">] </w:t>
                  </w:r>
                  <w:proofErr w:type="spellStart"/>
                  <w:r>
                    <w:rPr>
                      <w:rFonts w:ascii="Preeti" w:hAnsi="Preeti" w:cs="Preeti"/>
                      <w:color w:val="000000"/>
                      <w:sz w:val="28"/>
                      <w:szCs w:val="28"/>
                      <w:lang w:bidi="ne-NP"/>
                    </w:rPr>
                    <w:t>5fk</w:t>
                  </w:r>
                  <w:proofErr w:type="spellEnd"/>
                </w:p>
              </w:tc>
            </w:tr>
          </w:tbl>
          <w:p w14:paraId="2488977B" w14:textId="77777777" w:rsidR="00771091" w:rsidRPr="00846772" w:rsidRDefault="00771091" w:rsidP="0077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2727FF2F" w14:textId="77777777" w:rsidR="00771091" w:rsidRPr="00BE001C" w:rsidRDefault="00771091" w:rsidP="00771091">
            <w:pPr>
              <w:tabs>
                <w:tab w:val="left" w:pos="1027"/>
              </w:tabs>
              <w:rPr>
                <w:rFonts w:ascii="Preeti" w:hAnsi="Preeti" w:cs="Preeti"/>
                <w:sz w:val="30"/>
                <w:szCs w:val="30"/>
                <w:lang w:bidi="ne-NP"/>
              </w:rPr>
            </w:pPr>
            <w:r w:rsidRPr="0006554F">
              <w:rPr>
                <w:rFonts w:ascii="Kalimati" w:hAnsi="Kalimati" w:cs="Kalimati"/>
              </w:rPr>
              <w:br w:type="page"/>
            </w:r>
          </w:p>
          <w:p w14:paraId="44757C13" w14:textId="77777777" w:rsidR="00771091" w:rsidRPr="0006554F" w:rsidRDefault="00771091" w:rsidP="00771091">
            <w:pPr>
              <w:spacing w:line="360" w:lineRule="auto"/>
              <w:jc w:val="both"/>
              <w:rPr>
                <w:rFonts w:ascii="Kalimati" w:hAnsi="Kalimati" w:cs="Kalimati"/>
                <w:sz w:val="24"/>
              </w:rPr>
            </w:pPr>
          </w:p>
        </w:tc>
      </w:tr>
      <w:tr w:rsidR="00771091" w:rsidRPr="0006554F" w14:paraId="736C3321" w14:textId="77777777" w:rsidTr="00771091">
        <w:trPr>
          <w:trHeight w:val="358"/>
        </w:trPr>
        <w:tc>
          <w:tcPr>
            <w:tcW w:w="9710" w:type="dxa"/>
          </w:tcPr>
          <w:p w14:paraId="4594AAE0" w14:textId="77777777" w:rsidR="00771091" w:rsidRPr="0006554F" w:rsidRDefault="00771091" w:rsidP="00771091">
            <w:pPr>
              <w:tabs>
                <w:tab w:val="left" w:pos="2696"/>
              </w:tabs>
              <w:spacing w:line="360" w:lineRule="auto"/>
              <w:jc w:val="both"/>
              <w:rPr>
                <w:rFonts w:ascii="Kalimati" w:eastAsiaTheme="majorEastAsia" w:hAnsi="Kalimati" w:cs="Kalimati"/>
                <w:sz w:val="24"/>
              </w:rPr>
            </w:pPr>
          </w:p>
        </w:tc>
      </w:tr>
    </w:tbl>
    <w:p w14:paraId="504A6BA6" w14:textId="3D43AE72" w:rsidR="00B24CF2" w:rsidRPr="0042656D" w:rsidRDefault="00B24CF2" w:rsidP="0042656D">
      <w:pPr>
        <w:tabs>
          <w:tab w:val="left" w:pos="1027"/>
        </w:tabs>
        <w:rPr>
          <w:rFonts w:ascii="Preeti" w:hAnsi="Preeti" w:cs="Preeti"/>
          <w:sz w:val="30"/>
          <w:szCs w:val="30"/>
          <w:lang w:bidi="ne-NP"/>
        </w:rPr>
      </w:pPr>
    </w:p>
    <w:p w14:paraId="4A0036E9" w14:textId="1F99D536" w:rsidR="00B24CF2" w:rsidRPr="00B24CF2" w:rsidRDefault="00B24CF2" w:rsidP="00B24CF2">
      <w:pPr>
        <w:tabs>
          <w:tab w:val="left" w:pos="1027"/>
        </w:tabs>
        <w:rPr>
          <w:rFonts w:ascii="Preeti" w:hAnsi="Preeti" w:cs="Preeti"/>
          <w:sz w:val="30"/>
          <w:szCs w:val="30"/>
          <w:lang w:bidi="ne-NP"/>
        </w:rPr>
      </w:pPr>
    </w:p>
    <w:sectPr w:rsidR="00B24CF2" w:rsidRPr="00B24CF2" w:rsidSect="00A96A17">
      <w:footerReference w:type="default" r:id="rId8"/>
      <w:pgSz w:w="11906" w:h="16838"/>
      <w:pgMar w:top="1440" w:right="424" w:bottom="1135" w:left="184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2665" w14:textId="77777777" w:rsidR="00680A6F" w:rsidRDefault="00680A6F" w:rsidP="005A1FFB">
      <w:pPr>
        <w:spacing w:after="0" w:line="240" w:lineRule="auto"/>
      </w:pPr>
      <w:r>
        <w:separator/>
      </w:r>
    </w:p>
  </w:endnote>
  <w:endnote w:type="continuationSeparator" w:id="0">
    <w:p w14:paraId="15A4A382" w14:textId="77777777" w:rsidR="00680A6F" w:rsidRDefault="00680A6F" w:rsidP="005A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mati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BDD1" w14:textId="3E0541D8" w:rsidR="002130ED" w:rsidRPr="005A1FFB" w:rsidRDefault="002130ED" w:rsidP="0053114F">
    <w:pPr>
      <w:pStyle w:val="Footer"/>
      <w:tabs>
        <w:tab w:val="left" w:pos="7797"/>
      </w:tabs>
      <w:rPr>
        <w:rFonts w:ascii="FONTASY_HIMALI_TT" w:hAnsi="FONTASY_HIMALI_TT"/>
        <w:sz w:val="20"/>
        <w:szCs w:val="20"/>
      </w:rPr>
    </w:pPr>
  </w:p>
  <w:p w14:paraId="5C11F4D5" w14:textId="77777777" w:rsidR="002130ED" w:rsidRPr="005A1FFB" w:rsidRDefault="002130ED">
    <w:pPr>
      <w:pStyle w:val="Footer"/>
      <w:rPr>
        <w:rFonts w:ascii="Preeti" w:hAnsi="Pree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7A7B" w14:textId="77777777" w:rsidR="00680A6F" w:rsidRDefault="00680A6F" w:rsidP="005A1FFB">
      <w:pPr>
        <w:spacing w:after="0" w:line="240" w:lineRule="auto"/>
      </w:pPr>
      <w:r>
        <w:separator/>
      </w:r>
    </w:p>
  </w:footnote>
  <w:footnote w:type="continuationSeparator" w:id="0">
    <w:p w14:paraId="068C71A6" w14:textId="77777777" w:rsidR="00680A6F" w:rsidRDefault="00680A6F" w:rsidP="005A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0D9"/>
    <w:multiLevelType w:val="multilevel"/>
    <w:tmpl w:val="9A5C2A3E"/>
    <w:lvl w:ilvl="0">
      <w:start w:val="1"/>
      <w:numFmt w:val="decimal"/>
      <w:lvlText w:val="4=1=%1"/>
      <w:lvlJc w:val="left"/>
      <w:pPr>
        <w:ind w:left="360" w:hanging="360"/>
      </w:pPr>
      <w:rPr>
        <w:rFonts w:ascii="FONTASY_HIMALI_TT" w:hAnsi="FONTASY_HIMALI_TT" w:cs="fontasy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A29BF"/>
    <w:multiLevelType w:val="multilevel"/>
    <w:tmpl w:val="B810D2BA"/>
    <w:lvl w:ilvl="0">
      <w:start w:val="1"/>
      <w:numFmt w:val="decimal"/>
      <w:lvlText w:val="3=2=%1"/>
      <w:lvlJc w:val="left"/>
      <w:pPr>
        <w:ind w:left="360" w:hanging="360"/>
      </w:pPr>
      <w:rPr>
        <w:rFonts w:ascii="FONTASY_HIMALI_TT" w:hAnsi="FONTASY_HIMALI_T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5769D"/>
    <w:multiLevelType w:val="multilevel"/>
    <w:tmpl w:val="DFD8EE82"/>
    <w:lvl w:ilvl="0">
      <w:start w:val="1"/>
      <w:numFmt w:val="decimal"/>
      <w:lvlText w:val="3=5=%1"/>
      <w:lvlJc w:val="left"/>
      <w:pPr>
        <w:ind w:left="644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08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0BC23943"/>
    <w:multiLevelType w:val="hybridMultilevel"/>
    <w:tmpl w:val="D81C5C9C"/>
    <w:lvl w:ilvl="0" w:tplc="D31C6D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C9E"/>
    <w:multiLevelType w:val="multilevel"/>
    <w:tmpl w:val="E4DED922"/>
    <w:lvl w:ilvl="0">
      <w:start w:val="1"/>
      <w:numFmt w:val="decimal"/>
      <w:lvlText w:val="4=2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2E2746"/>
    <w:multiLevelType w:val="multilevel"/>
    <w:tmpl w:val="DAFA3FC8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7636AB7"/>
    <w:multiLevelType w:val="hybridMultilevel"/>
    <w:tmpl w:val="EFDC7FD2"/>
    <w:lvl w:ilvl="0" w:tplc="2042D1D4">
      <w:start w:val="1"/>
      <w:numFmt w:val="decimal"/>
      <w:lvlText w:val="1=%1"/>
      <w:lvlJc w:val="left"/>
      <w:pPr>
        <w:ind w:left="360" w:hanging="360"/>
      </w:pPr>
      <w:rPr>
        <w:rFonts w:ascii="FONTASY_HIMALI_TT" w:hAnsi="FONTASY_HIMALI_TT"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FF4"/>
    <w:multiLevelType w:val="multilevel"/>
    <w:tmpl w:val="6884F3F8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0CF6B88"/>
    <w:multiLevelType w:val="multilevel"/>
    <w:tmpl w:val="D2DAB402"/>
    <w:lvl w:ilvl="0">
      <w:start w:val="1"/>
      <w:numFmt w:val="decimal"/>
      <w:lvlText w:val="2=3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5D45C2"/>
    <w:multiLevelType w:val="hybridMultilevel"/>
    <w:tmpl w:val="A82641FA"/>
    <w:lvl w:ilvl="0" w:tplc="FACE4912">
      <w:numFmt w:val="bullet"/>
      <w:lvlText w:val=""/>
      <w:lvlJc w:val="left"/>
      <w:pPr>
        <w:ind w:left="720" w:hanging="360"/>
      </w:pPr>
      <w:rPr>
        <w:rFonts w:ascii="Symbol" w:eastAsiaTheme="minorHAnsi" w:hAnsi="Symbol" w:cs="Preet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726"/>
    <w:multiLevelType w:val="multilevel"/>
    <w:tmpl w:val="D0944606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B8E2934"/>
    <w:multiLevelType w:val="hybridMultilevel"/>
    <w:tmpl w:val="EE8647F8"/>
    <w:lvl w:ilvl="0" w:tplc="6D42118A">
      <w:start w:val="1"/>
      <w:numFmt w:val="decimal"/>
      <w:lvlText w:val="2=2=%1"/>
      <w:lvlJc w:val="left"/>
      <w:pPr>
        <w:ind w:left="720" w:hanging="360"/>
      </w:pPr>
      <w:rPr>
        <w:rFonts w:ascii="FONTASY_HIMALI_TT" w:hAnsi="FONTASY_HIMALI_TT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775E"/>
    <w:multiLevelType w:val="multilevel"/>
    <w:tmpl w:val="63FE9728"/>
    <w:lvl w:ilvl="0">
      <w:start w:val="1"/>
      <w:numFmt w:val="decimal"/>
      <w:lvlText w:val="4=1=%1"/>
      <w:lvlJc w:val="left"/>
      <w:pPr>
        <w:ind w:left="644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08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360F1815"/>
    <w:multiLevelType w:val="hybridMultilevel"/>
    <w:tmpl w:val="476EA3C2"/>
    <w:lvl w:ilvl="0" w:tplc="889688A4">
      <w:start w:val="1"/>
      <w:numFmt w:val="decimal"/>
      <w:lvlText w:val="%1=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FBB"/>
    <w:multiLevelType w:val="multilevel"/>
    <w:tmpl w:val="C680935E"/>
    <w:lvl w:ilvl="0">
      <w:start w:val="1"/>
      <w:numFmt w:val="decimal"/>
      <w:lvlText w:val="3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3F596E1B"/>
    <w:multiLevelType w:val="hybridMultilevel"/>
    <w:tmpl w:val="B5086FCA"/>
    <w:lvl w:ilvl="0" w:tplc="BEDEDDCC">
      <w:start w:val="1"/>
      <w:numFmt w:val="decimal"/>
      <w:lvlText w:val="5=%1"/>
      <w:lvlJc w:val="left"/>
      <w:pPr>
        <w:ind w:left="720" w:hanging="360"/>
      </w:pPr>
      <w:rPr>
        <w:rFonts w:ascii="FONTASY_HIMALI_TT" w:hAnsi="FONTASY_HIMALI_TT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1EFF"/>
    <w:multiLevelType w:val="multilevel"/>
    <w:tmpl w:val="C680935E"/>
    <w:lvl w:ilvl="0">
      <w:start w:val="1"/>
      <w:numFmt w:val="decimal"/>
      <w:lvlText w:val="3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6493A78"/>
    <w:multiLevelType w:val="hybridMultilevel"/>
    <w:tmpl w:val="C4A6AD2C"/>
    <w:lvl w:ilvl="0" w:tplc="12128988">
      <w:start w:val="1"/>
      <w:numFmt w:val="decimal"/>
      <w:lvlText w:val="2=%1"/>
      <w:lvlJc w:val="left"/>
      <w:pPr>
        <w:ind w:left="360" w:hanging="360"/>
      </w:pPr>
      <w:rPr>
        <w:rFonts w:ascii="FONTASY_HIMALI_TT" w:hAnsi="FONTASY_HIMALI_TT" w:hint="default"/>
        <w:b/>
        <w:bCs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1F2"/>
    <w:multiLevelType w:val="hybridMultilevel"/>
    <w:tmpl w:val="D0D2C616"/>
    <w:lvl w:ilvl="0" w:tplc="43602174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67C2"/>
    <w:multiLevelType w:val="hybridMultilevel"/>
    <w:tmpl w:val="A5E28214"/>
    <w:lvl w:ilvl="0" w:tplc="7A0CAC84">
      <w:start w:val="1"/>
      <w:numFmt w:val="decimal"/>
      <w:lvlText w:val="1=%1"/>
      <w:lvlJc w:val="left"/>
      <w:pPr>
        <w:ind w:left="360" w:hanging="360"/>
      </w:pPr>
      <w:rPr>
        <w:rFonts w:ascii="FONTASY_HIMALI_TT" w:hAnsi="FONTASY_HIMALI_TT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7473633"/>
    <w:multiLevelType w:val="multilevel"/>
    <w:tmpl w:val="95208348"/>
    <w:lvl w:ilvl="0">
      <w:start w:val="1"/>
      <w:numFmt w:val="decimal"/>
      <w:lvlText w:val="1=3=%1"/>
      <w:lvlJc w:val="left"/>
      <w:pPr>
        <w:ind w:left="36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3C4CD9"/>
    <w:multiLevelType w:val="multilevel"/>
    <w:tmpl w:val="ED1E220A"/>
    <w:lvl w:ilvl="0">
      <w:start w:val="1"/>
      <w:numFmt w:val="decimal"/>
      <w:lvlText w:val="3=3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D4D4AF8"/>
    <w:multiLevelType w:val="multilevel"/>
    <w:tmpl w:val="C59EB20C"/>
    <w:lvl w:ilvl="0">
      <w:start w:val="1"/>
      <w:numFmt w:val="decimal"/>
      <w:lvlText w:val="3=4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763303650">
    <w:abstractNumId w:val="4"/>
  </w:num>
  <w:num w:numId="2" w16cid:durableId="1288657307">
    <w:abstractNumId w:val="22"/>
  </w:num>
  <w:num w:numId="3" w16cid:durableId="58597305">
    <w:abstractNumId w:val="13"/>
  </w:num>
  <w:num w:numId="4" w16cid:durableId="1165437361">
    <w:abstractNumId w:val="21"/>
  </w:num>
  <w:num w:numId="5" w16cid:durableId="579218982">
    <w:abstractNumId w:val="6"/>
  </w:num>
  <w:num w:numId="6" w16cid:durableId="588807221">
    <w:abstractNumId w:val="18"/>
  </w:num>
  <w:num w:numId="7" w16cid:durableId="2044399138">
    <w:abstractNumId w:val="10"/>
  </w:num>
  <w:num w:numId="8" w16cid:durableId="1131872385">
    <w:abstractNumId w:val="11"/>
  </w:num>
  <w:num w:numId="9" w16cid:durableId="268902266">
    <w:abstractNumId w:val="5"/>
  </w:num>
  <w:num w:numId="10" w16cid:durableId="357657355">
    <w:abstractNumId w:val="7"/>
  </w:num>
  <w:num w:numId="11" w16cid:durableId="693069849">
    <w:abstractNumId w:val="12"/>
  </w:num>
  <w:num w:numId="12" w16cid:durableId="91053351">
    <w:abstractNumId w:val="8"/>
  </w:num>
  <w:num w:numId="13" w16cid:durableId="708384025">
    <w:abstractNumId w:val="17"/>
  </w:num>
  <w:num w:numId="14" w16cid:durableId="1026831193">
    <w:abstractNumId w:val="23"/>
  </w:num>
  <w:num w:numId="15" w16cid:durableId="1717122249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6" w16cid:durableId="1578394038">
    <w:abstractNumId w:val="14"/>
  </w:num>
  <w:num w:numId="17" w16cid:durableId="840655948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 w16cid:durableId="783310330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9" w16cid:durableId="931202425">
    <w:abstractNumId w:val="1"/>
  </w:num>
  <w:num w:numId="20" w16cid:durableId="1256982357">
    <w:abstractNumId w:val="24"/>
  </w:num>
  <w:num w:numId="21" w16cid:durableId="1082334946">
    <w:abstractNumId w:val="2"/>
  </w:num>
  <w:num w:numId="22" w16cid:durableId="1899247886">
    <w:abstractNumId w:val="0"/>
  </w:num>
  <w:num w:numId="23" w16cid:durableId="221984037">
    <w:abstractNumId w:val="9"/>
  </w:num>
  <w:num w:numId="24" w16cid:durableId="1407142348">
    <w:abstractNumId w:val="16"/>
  </w:num>
  <w:num w:numId="25" w16cid:durableId="606427756">
    <w:abstractNumId w:val="20"/>
  </w:num>
  <w:num w:numId="26" w16cid:durableId="75133284">
    <w:abstractNumId w:val="15"/>
  </w:num>
  <w:num w:numId="27" w16cid:durableId="719784879">
    <w:abstractNumId w:val="19"/>
  </w:num>
  <w:num w:numId="28" w16cid:durableId="211682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57"/>
    <w:rsid w:val="00000A43"/>
    <w:rsid w:val="00011848"/>
    <w:rsid w:val="00012771"/>
    <w:rsid w:val="00045923"/>
    <w:rsid w:val="0005106C"/>
    <w:rsid w:val="00070722"/>
    <w:rsid w:val="00085855"/>
    <w:rsid w:val="00092DD0"/>
    <w:rsid w:val="000D5DAC"/>
    <w:rsid w:val="000D7EFD"/>
    <w:rsid w:val="000E7F3B"/>
    <w:rsid w:val="00113511"/>
    <w:rsid w:val="00126482"/>
    <w:rsid w:val="00150C7E"/>
    <w:rsid w:val="0015126D"/>
    <w:rsid w:val="00157DB1"/>
    <w:rsid w:val="0016211B"/>
    <w:rsid w:val="0017199B"/>
    <w:rsid w:val="0017223D"/>
    <w:rsid w:val="00172CEA"/>
    <w:rsid w:val="001830F6"/>
    <w:rsid w:val="0018585D"/>
    <w:rsid w:val="001A78B3"/>
    <w:rsid w:val="001C31DC"/>
    <w:rsid w:val="001C351F"/>
    <w:rsid w:val="001C67FD"/>
    <w:rsid w:val="001D6DB2"/>
    <w:rsid w:val="001E4FAA"/>
    <w:rsid w:val="001E52E1"/>
    <w:rsid w:val="001E7D4D"/>
    <w:rsid w:val="002075D7"/>
    <w:rsid w:val="002130ED"/>
    <w:rsid w:val="002324AA"/>
    <w:rsid w:val="00233932"/>
    <w:rsid w:val="00243AA6"/>
    <w:rsid w:val="00265CB5"/>
    <w:rsid w:val="0026706A"/>
    <w:rsid w:val="00271B44"/>
    <w:rsid w:val="00284E3A"/>
    <w:rsid w:val="002A2EAE"/>
    <w:rsid w:val="002B6D44"/>
    <w:rsid w:val="002C3352"/>
    <w:rsid w:val="002C4C4B"/>
    <w:rsid w:val="002E065A"/>
    <w:rsid w:val="002E19C8"/>
    <w:rsid w:val="002E773C"/>
    <w:rsid w:val="002F1162"/>
    <w:rsid w:val="00302D12"/>
    <w:rsid w:val="0031338A"/>
    <w:rsid w:val="0031470A"/>
    <w:rsid w:val="003278A9"/>
    <w:rsid w:val="00327A14"/>
    <w:rsid w:val="003312EE"/>
    <w:rsid w:val="00332A88"/>
    <w:rsid w:val="00350124"/>
    <w:rsid w:val="00352838"/>
    <w:rsid w:val="0035339A"/>
    <w:rsid w:val="00360CDE"/>
    <w:rsid w:val="003666FB"/>
    <w:rsid w:val="00374F6D"/>
    <w:rsid w:val="003805B5"/>
    <w:rsid w:val="00380638"/>
    <w:rsid w:val="003A0ED1"/>
    <w:rsid w:val="003A22CE"/>
    <w:rsid w:val="003A43E4"/>
    <w:rsid w:val="003B66A1"/>
    <w:rsid w:val="003C5768"/>
    <w:rsid w:val="003C5C09"/>
    <w:rsid w:val="003D2B84"/>
    <w:rsid w:val="003D2E7F"/>
    <w:rsid w:val="003E48C7"/>
    <w:rsid w:val="003E7CD1"/>
    <w:rsid w:val="00417A61"/>
    <w:rsid w:val="0042656D"/>
    <w:rsid w:val="00427466"/>
    <w:rsid w:val="004309DB"/>
    <w:rsid w:val="0043761B"/>
    <w:rsid w:val="0045184A"/>
    <w:rsid w:val="0045284D"/>
    <w:rsid w:val="00456D44"/>
    <w:rsid w:val="004576AB"/>
    <w:rsid w:val="0046029E"/>
    <w:rsid w:val="00463E48"/>
    <w:rsid w:val="00463FAA"/>
    <w:rsid w:val="004839DB"/>
    <w:rsid w:val="00494408"/>
    <w:rsid w:val="004A2A44"/>
    <w:rsid w:val="004B02FC"/>
    <w:rsid w:val="004B56F5"/>
    <w:rsid w:val="004C09B9"/>
    <w:rsid w:val="00514E4C"/>
    <w:rsid w:val="0053114F"/>
    <w:rsid w:val="00532178"/>
    <w:rsid w:val="005331F1"/>
    <w:rsid w:val="00536385"/>
    <w:rsid w:val="005409CC"/>
    <w:rsid w:val="00563CA7"/>
    <w:rsid w:val="0057725A"/>
    <w:rsid w:val="00580303"/>
    <w:rsid w:val="00584573"/>
    <w:rsid w:val="005A1FFB"/>
    <w:rsid w:val="005B4662"/>
    <w:rsid w:val="005D2D97"/>
    <w:rsid w:val="005E1F0F"/>
    <w:rsid w:val="00610646"/>
    <w:rsid w:val="00610A8C"/>
    <w:rsid w:val="006123D0"/>
    <w:rsid w:val="00612883"/>
    <w:rsid w:val="00614FA3"/>
    <w:rsid w:val="00622E80"/>
    <w:rsid w:val="0062529B"/>
    <w:rsid w:val="006376E1"/>
    <w:rsid w:val="0066749E"/>
    <w:rsid w:val="00680A6F"/>
    <w:rsid w:val="006A07E0"/>
    <w:rsid w:val="006A26C9"/>
    <w:rsid w:val="006B153F"/>
    <w:rsid w:val="006B28C9"/>
    <w:rsid w:val="006B453F"/>
    <w:rsid w:val="006B60A4"/>
    <w:rsid w:val="006D3454"/>
    <w:rsid w:val="006D7A57"/>
    <w:rsid w:val="006E15C0"/>
    <w:rsid w:val="00721BC3"/>
    <w:rsid w:val="0072204C"/>
    <w:rsid w:val="00734644"/>
    <w:rsid w:val="00736798"/>
    <w:rsid w:val="00751FA4"/>
    <w:rsid w:val="007613F4"/>
    <w:rsid w:val="00762E81"/>
    <w:rsid w:val="00767A99"/>
    <w:rsid w:val="00771091"/>
    <w:rsid w:val="00780B85"/>
    <w:rsid w:val="00795887"/>
    <w:rsid w:val="00795F48"/>
    <w:rsid w:val="00796868"/>
    <w:rsid w:val="007A526F"/>
    <w:rsid w:val="007A59AB"/>
    <w:rsid w:val="007A6A45"/>
    <w:rsid w:val="007B1442"/>
    <w:rsid w:val="007B67B3"/>
    <w:rsid w:val="007C0B1A"/>
    <w:rsid w:val="007C5FB8"/>
    <w:rsid w:val="007D204E"/>
    <w:rsid w:val="007D2812"/>
    <w:rsid w:val="007D5462"/>
    <w:rsid w:val="007E301A"/>
    <w:rsid w:val="007F2BB0"/>
    <w:rsid w:val="007F5F0C"/>
    <w:rsid w:val="008008EB"/>
    <w:rsid w:val="00800DA4"/>
    <w:rsid w:val="00821D0A"/>
    <w:rsid w:val="00827B8C"/>
    <w:rsid w:val="00846772"/>
    <w:rsid w:val="00851C1F"/>
    <w:rsid w:val="00870E86"/>
    <w:rsid w:val="00877783"/>
    <w:rsid w:val="00887FF8"/>
    <w:rsid w:val="00892E6D"/>
    <w:rsid w:val="008A5AA2"/>
    <w:rsid w:val="008A686D"/>
    <w:rsid w:val="008B39AB"/>
    <w:rsid w:val="008B57CE"/>
    <w:rsid w:val="008C0A3D"/>
    <w:rsid w:val="008C7954"/>
    <w:rsid w:val="008D0BAB"/>
    <w:rsid w:val="008E5305"/>
    <w:rsid w:val="00906B46"/>
    <w:rsid w:val="00923842"/>
    <w:rsid w:val="009311C8"/>
    <w:rsid w:val="009325BA"/>
    <w:rsid w:val="00935799"/>
    <w:rsid w:val="00941409"/>
    <w:rsid w:val="00946C57"/>
    <w:rsid w:val="00947EEE"/>
    <w:rsid w:val="00953FD9"/>
    <w:rsid w:val="009611A5"/>
    <w:rsid w:val="00963F8F"/>
    <w:rsid w:val="00976857"/>
    <w:rsid w:val="00990694"/>
    <w:rsid w:val="009B422C"/>
    <w:rsid w:val="009B5BA0"/>
    <w:rsid w:val="009B6667"/>
    <w:rsid w:val="009C3E19"/>
    <w:rsid w:val="009E7869"/>
    <w:rsid w:val="00A00312"/>
    <w:rsid w:val="00A06D14"/>
    <w:rsid w:val="00A50AB4"/>
    <w:rsid w:val="00A50B08"/>
    <w:rsid w:val="00A7269B"/>
    <w:rsid w:val="00A75BFB"/>
    <w:rsid w:val="00A76D5C"/>
    <w:rsid w:val="00A81647"/>
    <w:rsid w:val="00A96A17"/>
    <w:rsid w:val="00A97F85"/>
    <w:rsid w:val="00AB5205"/>
    <w:rsid w:val="00AB5CFD"/>
    <w:rsid w:val="00AC3075"/>
    <w:rsid w:val="00AC3236"/>
    <w:rsid w:val="00AE291D"/>
    <w:rsid w:val="00AF216F"/>
    <w:rsid w:val="00B044A5"/>
    <w:rsid w:val="00B04C7E"/>
    <w:rsid w:val="00B16F1A"/>
    <w:rsid w:val="00B24CF2"/>
    <w:rsid w:val="00B25100"/>
    <w:rsid w:val="00B351BA"/>
    <w:rsid w:val="00B36B5F"/>
    <w:rsid w:val="00B36DDC"/>
    <w:rsid w:val="00B715C3"/>
    <w:rsid w:val="00B809F1"/>
    <w:rsid w:val="00B954CF"/>
    <w:rsid w:val="00BC36A6"/>
    <w:rsid w:val="00BD6F8A"/>
    <w:rsid w:val="00BE001C"/>
    <w:rsid w:val="00BF33C3"/>
    <w:rsid w:val="00C007EB"/>
    <w:rsid w:val="00C06E57"/>
    <w:rsid w:val="00C1059B"/>
    <w:rsid w:val="00C17F5D"/>
    <w:rsid w:val="00C2404A"/>
    <w:rsid w:val="00C32567"/>
    <w:rsid w:val="00C6204F"/>
    <w:rsid w:val="00C65814"/>
    <w:rsid w:val="00C66FF9"/>
    <w:rsid w:val="00C85144"/>
    <w:rsid w:val="00C85440"/>
    <w:rsid w:val="00C9648A"/>
    <w:rsid w:val="00C97F94"/>
    <w:rsid w:val="00CA4250"/>
    <w:rsid w:val="00CA7659"/>
    <w:rsid w:val="00CC7668"/>
    <w:rsid w:val="00CE419E"/>
    <w:rsid w:val="00CE6B6F"/>
    <w:rsid w:val="00D00485"/>
    <w:rsid w:val="00D01883"/>
    <w:rsid w:val="00D0729E"/>
    <w:rsid w:val="00D12AF9"/>
    <w:rsid w:val="00D31506"/>
    <w:rsid w:val="00D40A79"/>
    <w:rsid w:val="00D447B5"/>
    <w:rsid w:val="00D50876"/>
    <w:rsid w:val="00D55D0E"/>
    <w:rsid w:val="00D57CB6"/>
    <w:rsid w:val="00D63DB1"/>
    <w:rsid w:val="00D864B3"/>
    <w:rsid w:val="00D87FB2"/>
    <w:rsid w:val="00DB2A62"/>
    <w:rsid w:val="00DC6DB9"/>
    <w:rsid w:val="00E030EE"/>
    <w:rsid w:val="00E078BB"/>
    <w:rsid w:val="00E228D6"/>
    <w:rsid w:val="00E33805"/>
    <w:rsid w:val="00E4046A"/>
    <w:rsid w:val="00E75B19"/>
    <w:rsid w:val="00E91B03"/>
    <w:rsid w:val="00E93589"/>
    <w:rsid w:val="00E95DD9"/>
    <w:rsid w:val="00EA1C6C"/>
    <w:rsid w:val="00ED092F"/>
    <w:rsid w:val="00ED57A9"/>
    <w:rsid w:val="00EE14D6"/>
    <w:rsid w:val="00F05A6D"/>
    <w:rsid w:val="00F10C19"/>
    <w:rsid w:val="00F15AE0"/>
    <w:rsid w:val="00F2140E"/>
    <w:rsid w:val="00F24D64"/>
    <w:rsid w:val="00F303B7"/>
    <w:rsid w:val="00F40D9C"/>
    <w:rsid w:val="00F45EDF"/>
    <w:rsid w:val="00F47756"/>
    <w:rsid w:val="00F47D82"/>
    <w:rsid w:val="00F6303A"/>
    <w:rsid w:val="00F66EF5"/>
    <w:rsid w:val="00F73756"/>
    <w:rsid w:val="00F74797"/>
    <w:rsid w:val="00F81675"/>
    <w:rsid w:val="00F9314B"/>
    <w:rsid w:val="00FB47A4"/>
    <w:rsid w:val="00FC4684"/>
    <w:rsid w:val="00FC4BD0"/>
    <w:rsid w:val="00FE030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DAFD"/>
  <w15:docId w15:val="{C3CDC46C-E9FE-4161-A9DF-5BDEAE03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DC"/>
  </w:style>
  <w:style w:type="paragraph" w:styleId="Heading1">
    <w:name w:val="heading 1"/>
    <w:basedOn w:val="Normal"/>
    <w:next w:val="Normal"/>
    <w:link w:val="Heading1Char"/>
    <w:uiPriority w:val="9"/>
    <w:qFormat/>
    <w:rsid w:val="00B24CF2"/>
    <w:pPr>
      <w:keepNext/>
      <w:keepLines/>
      <w:pBdr>
        <w:bottom w:val="single" w:sz="18" w:space="1" w:color="EEECE1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32"/>
      <w:lang w:val="en-US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B24CF2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24C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C57"/>
    <w:pPr>
      <w:autoSpaceDE w:val="0"/>
      <w:autoSpaceDN w:val="0"/>
      <w:adjustRightInd w:val="0"/>
      <w:spacing w:after="0" w:line="240" w:lineRule="auto"/>
    </w:pPr>
    <w:rPr>
      <w:rFonts w:ascii="Rukmini" w:hAnsi="Rukmini" w:cs="Rukmini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5A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FB"/>
  </w:style>
  <w:style w:type="paragraph" w:styleId="Footer">
    <w:name w:val="footer"/>
    <w:basedOn w:val="Normal"/>
    <w:link w:val="FooterChar"/>
    <w:uiPriority w:val="99"/>
    <w:unhideWhenUsed/>
    <w:rsid w:val="005A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FB"/>
  </w:style>
  <w:style w:type="table" w:styleId="TableGrid">
    <w:name w:val="Table Grid"/>
    <w:basedOn w:val="TableNormal"/>
    <w:uiPriority w:val="39"/>
    <w:rsid w:val="00F4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CF2"/>
    <w:rPr>
      <w:rFonts w:asciiTheme="majorHAnsi" w:eastAsiaTheme="majorEastAsia" w:hAnsiTheme="majorHAnsi" w:cstheme="majorBidi"/>
      <w:b/>
      <w:bCs/>
      <w:color w:val="1F497D" w:themeColor="text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CF2"/>
    <w:rPr>
      <w:rFonts w:eastAsia="Georgia" w:cs="Georgia"/>
      <w:b/>
      <w:color w:val="FFFFFF"/>
      <w:sz w:val="28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YellowQoute">
    <w:name w:val="Yellow Qoute"/>
    <w:uiPriority w:val="1"/>
    <w:semiHidden/>
    <w:rsid w:val="00B24CF2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  <w:lang w:val="en-US"/>
    </w:rPr>
  </w:style>
  <w:style w:type="paragraph" w:styleId="BodyText">
    <w:name w:val="Body Text"/>
    <w:link w:val="BodyTextChar"/>
    <w:uiPriority w:val="1"/>
    <w:semiHidden/>
    <w:rsid w:val="00B24CF2"/>
    <w:pPr>
      <w:widowControl w:val="0"/>
      <w:autoSpaceDE w:val="0"/>
      <w:autoSpaceDN w:val="0"/>
      <w:spacing w:after="0" w:line="240" w:lineRule="auto"/>
      <w:ind w:left="142" w:right="142"/>
    </w:pPr>
    <w:rPr>
      <w:rFonts w:eastAsia="Georgia" w:cs="Georgia"/>
      <w:color w:val="FFFFFF" w:themeColor="background1"/>
      <w:sz w:val="20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4CF2"/>
    <w:rPr>
      <w:rFonts w:eastAsia="Georgia" w:cs="Georgia"/>
      <w:color w:val="FFFFFF" w:themeColor="background1"/>
      <w:sz w:val="20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4CF2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4CF2"/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val="en-US"/>
    </w:rPr>
  </w:style>
  <w:style w:type="paragraph" w:customStyle="1" w:styleId="Dates">
    <w:name w:val="Dates"/>
    <w:basedOn w:val="Normal"/>
    <w:qFormat/>
    <w:rsid w:val="00B24CF2"/>
    <w:pPr>
      <w:spacing w:before="240" w:after="0" w:line="240" w:lineRule="auto"/>
    </w:pPr>
    <w:rPr>
      <w:color w:val="000000" w:themeColor="text1"/>
      <w:sz w:val="16"/>
      <w:szCs w:val="24"/>
      <w:lang w:val="en-US"/>
    </w:rPr>
  </w:style>
  <w:style w:type="paragraph" w:customStyle="1" w:styleId="Experience">
    <w:name w:val="Experience"/>
    <w:basedOn w:val="Normal"/>
    <w:qFormat/>
    <w:rsid w:val="00B24CF2"/>
    <w:pPr>
      <w:spacing w:after="0" w:line="240" w:lineRule="auto"/>
    </w:pPr>
    <w:rPr>
      <w:b/>
      <w:color w:val="000000" w:themeColor="text1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B24CF2"/>
    <w:rPr>
      <w:b/>
      <w:bCs/>
      <w:color w:val="EEECE1" w:themeColor="background2"/>
    </w:rPr>
  </w:style>
  <w:style w:type="paragraph" w:customStyle="1" w:styleId="Information">
    <w:name w:val="Information"/>
    <w:basedOn w:val="Normal"/>
    <w:qFormat/>
    <w:rsid w:val="00B24CF2"/>
    <w:pPr>
      <w:kinsoku w:val="0"/>
      <w:overflowPunct w:val="0"/>
      <w:spacing w:before="120" w:after="120" w:line="240" w:lineRule="auto"/>
    </w:pPr>
    <w:rPr>
      <w:color w:val="FFFFFF" w:themeColor="background1"/>
      <w:sz w:val="20"/>
      <w:szCs w:val="24"/>
      <w:lang w:val="en-US"/>
    </w:rPr>
  </w:style>
  <w:style w:type="character" w:customStyle="1" w:styleId="Triangle">
    <w:name w:val="Triangle"/>
    <w:basedOn w:val="Strong"/>
    <w:uiPriority w:val="1"/>
    <w:qFormat/>
    <w:rsid w:val="00B24CF2"/>
    <w:rPr>
      <w:rFonts w:ascii="MS Mincho" w:eastAsia="MS Mincho" w:hAnsi="MS Mincho" w:cs="MS Mincho"/>
      <w:b/>
      <w:bCs/>
      <w:color w:val="EEECE1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B24C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DA02-0BCF-472C-9F30-8F16B70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8</cp:revision>
  <dcterms:created xsi:type="dcterms:W3CDTF">2024-07-22T07:52:00Z</dcterms:created>
  <dcterms:modified xsi:type="dcterms:W3CDTF">2025-05-21T04:50:00Z</dcterms:modified>
</cp:coreProperties>
</file>